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botics nature beauty knowledge nature creativity knowledge innovation imagination technology innovation mountain beauty creativity beauty future knowledge beauty nature sunflower innovation nature apple adventure technology harmony knowledge knowledge knowledge beauty journey innovation knowledge exploration imagination ocean imagination discovery imagination exploration knowledge nature exploration beauty innovation technology creativity creativity growth expl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